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K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ániho  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53089          DIČ:  2023340044</w:t>
            </w:r>
          </w:p>
        </w:tc>
      </w:tr>
      <w:tr w:rsidR="00CE2D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D60" w:rsidRPr="003E7910" w:rsidRDefault="00CE2D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60" w:rsidRPr="003E7910" w:rsidRDefault="00CE2D60" w:rsidP="00275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  <w:tr w:rsidR="00CE2D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2D60" w:rsidRPr="003E7910" w:rsidRDefault="00CE2D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2D60" w:rsidRPr="003E7910" w:rsidRDefault="00CE2D60" w:rsidP="002757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2D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2D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Fábry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CE2D60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E2D60" w:rsidRPr="003F477D" w:rsidTr="00CE2D60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E2D60" w:rsidRPr="003F477D" w:rsidRDefault="00CE2D6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D60" w:rsidRPr="003F477D" w:rsidRDefault="00CE2D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E2D60" w:rsidRPr="003F477D" w:rsidRDefault="00CE2D60" w:rsidP="002757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43</w:t>
            </w:r>
          </w:p>
        </w:tc>
      </w:tr>
      <w:tr w:rsidR="00CE2D60" w:rsidRPr="003F477D" w:rsidTr="00CE2D60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2D60" w:rsidRPr="003F477D" w:rsidRDefault="00CE2D60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2D60" w:rsidRPr="003F477D" w:rsidRDefault="00CE2D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CE2D60" w:rsidRPr="003F477D" w:rsidRDefault="00CE2D60" w:rsidP="0027575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</w:tr>
      <w:tr w:rsidR="00CE2D60" w:rsidRPr="003F477D" w:rsidTr="00CE2D60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2D60" w:rsidRPr="003F477D" w:rsidRDefault="00CE2D60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2D60" w:rsidRPr="003F477D" w:rsidRDefault="00CE2D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2D60" w:rsidRPr="003F477D" w:rsidRDefault="00CE2D60" w:rsidP="002757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2D60" w:rsidRPr="003F477D" w:rsidTr="00CE2D60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E2D60" w:rsidRPr="003F477D" w:rsidRDefault="00CE2D6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E2D60" w:rsidRPr="003F477D" w:rsidRDefault="00CE2D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E2D60" w:rsidRPr="003F477D" w:rsidRDefault="00CE2D60" w:rsidP="002757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E2D60" w:rsidRPr="003F477D" w:rsidTr="00CE2D60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2D60" w:rsidRPr="003F477D" w:rsidRDefault="00CE2D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D60" w:rsidRPr="003F477D" w:rsidRDefault="00CE2D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E2D60" w:rsidRPr="003F477D" w:rsidRDefault="00CE2D60" w:rsidP="002757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bookmarkStart w:id="0" w:name="_GoBack"/>
      <w:bookmarkEnd w:id="0"/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2D" w:rsidRDefault="0035512D" w:rsidP="00107589">
      <w:pPr>
        <w:spacing w:after="0" w:line="240" w:lineRule="auto"/>
      </w:pPr>
      <w:r>
        <w:separator/>
      </w:r>
    </w:p>
  </w:endnote>
  <w:endnote w:type="continuationSeparator" w:id="0">
    <w:p w:rsidR="0035512D" w:rsidRDefault="003551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E2D6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2D" w:rsidRDefault="0035512D" w:rsidP="00107589">
      <w:pPr>
        <w:spacing w:after="0" w:line="240" w:lineRule="auto"/>
      </w:pPr>
      <w:r>
        <w:separator/>
      </w:r>
    </w:p>
  </w:footnote>
  <w:footnote w:type="continuationSeparator" w:id="0">
    <w:p w:rsidR="0035512D" w:rsidRDefault="003551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530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00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12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D6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02B-DC83-41AF-AC5A-D75E731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76</Words>
  <Characters>2641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4-02-20T13:35:00Z</dcterms:created>
  <dcterms:modified xsi:type="dcterms:W3CDTF">2024-02-20T13:35:00Z</dcterms:modified>
</cp:coreProperties>
</file>